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F241A5" w:rsidRPr="003B23B3" w:rsidRDefault="00F241A5" w:rsidP="00BA3CE8">
            <w:pPr>
              <w:rPr>
                <w:b/>
              </w:rPr>
            </w:pPr>
            <w:r w:rsidRPr="003B23B3">
              <w:rPr>
                <w:b/>
              </w:rPr>
              <w:t>Nº 0</w:t>
            </w:r>
            <w:r>
              <w:rPr>
                <w:b/>
              </w:rPr>
              <w:t>23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F241A5" w:rsidRPr="003B23B3" w:rsidRDefault="00F241A5" w:rsidP="00BA3CE8">
            <w:r w:rsidRPr="003B23B3">
              <w:t xml:space="preserve">Nº </w:t>
            </w:r>
            <w:r>
              <w:t>0006/17</w:t>
            </w:r>
          </w:p>
        </w:tc>
      </w:tr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F241A5" w:rsidRPr="003B23B3" w:rsidRDefault="00F241A5" w:rsidP="00BA3CE8">
            <w:r w:rsidRPr="003B23B3">
              <w:t xml:space="preserve">N° </w:t>
            </w:r>
            <w:r>
              <w:t>001/2017 - SMS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F241A5">
      <w:pPr>
        <w:spacing w:line="48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4768">
        <w:t>0</w:t>
      </w:r>
      <w:r w:rsidR="000F2A91">
        <w:t>7</w:t>
      </w:r>
      <w:r w:rsidR="003646C4" w:rsidRPr="003B41E1">
        <w:t xml:space="preserve"> dias</w:t>
      </w:r>
      <w:r w:rsidRPr="003B41E1">
        <w:t xml:space="preserve"> do mês de </w:t>
      </w:r>
      <w:r w:rsidR="00374768">
        <w:t>abril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</w:t>
      </w:r>
      <w:r w:rsidR="00F241A5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F241A5">
        <w:t>0006</w:t>
      </w:r>
      <w:r w:rsidR="00EA536B">
        <w:t>/17</w:t>
      </w:r>
      <w:r w:rsidRPr="003B41E1">
        <w:t xml:space="preserve"> da Secretaria</w:t>
      </w:r>
      <w:r w:rsidR="000F2A91">
        <w:t xml:space="preserve"> Municipal</w:t>
      </w:r>
      <w:r w:rsidRPr="003B41E1">
        <w:t xml:space="preserve"> </w:t>
      </w:r>
      <w:r w:rsidR="000F2A91">
        <w:t xml:space="preserve">de </w:t>
      </w:r>
      <w:r w:rsidR="00F241A5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F241A5" w:rsidRPr="00971612">
        <w:rPr>
          <w:bCs/>
        </w:rPr>
        <w:t xml:space="preserve">Contratação de empresa para eventual e futura hospedagem-diária, com um acompanhante, incluindo café da manhã, almoço e jantar, próximo ao </w:t>
      </w:r>
      <w:r w:rsidR="00F241A5">
        <w:rPr>
          <w:bCs/>
        </w:rPr>
        <w:t>CTO</w:t>
      </w:r>
      <w:r w:rsidR="00F241A5" w:rsidRPr="00971612">
        <w:rPr>
          <w:bCs/>
        </w:rPr>
        <w:t xml:space="preserve"> – Petrópolis, </w:t>
      </w:r>
      <w:r w:rsidR="00F241A5">
        <w:rPr>
          <w:bCs/>
        </w:rPr>
        <w:t>l</w:t>
      </w:r>
      <w:r w:rsidR="00F241A5" w:rsidRPr="00971612">
        <w:rPr>
          <w:bCs/>
        </w:rPr>
        <w:t>ocalizado à Rua Sá Earp, Centro, Petrópolis-R</w:t>
      </w:r>
      <w:r w:rsidR="00F241A5">
        <w:rPr>
          <w:bCs/>
        </w:rPr>
        <w:t>J</w:t>
      </w:r>
      <w:r w:rsidR="00F241A5" w:rsidRPr="00971612">
        <w:rPr>
          <w:bCs/>
        </w:rPr>
        <w:t>.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9B16E7">
        <w:t>Nenhuma</w:t>
      </w:r>
      <w:r w:rsidR="005A0377" w:rsidRPr="00A14DAC">
        <w:t xml:space="preserve"> empresa</w:t>
      </w:r>
      <w:r w:rsidR="009B16E7">
        <w:t xml:space="preserve"> reti</w:t>
      </w:r>
      <w:r w:rsidR="003226B2">
        <w:t>r</w:t>
      </w:r>
      <w:r w:rsidR="009B16E7">
        <w:t>ou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D32158">
        <w:t>6</w:t>
      </w:r>
      <w:r w:rsidR="005A0377" w:rsidRPr="00A14DAC">
        <w:t xml:space="preserve"> de </w:t>
      </w:r>
      <w:r w:rsidR="00D32158">
        <w:t>2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</w:t>
      </w:r>
      <w:r w:rsidR="00D32158">
        <w:t>7</w:t>
      </w:r>
      <w:r w:rsidR="005A0377" w:rsidRPr="00A14DAC">
        <w:t>,</w:t>
      </w:r>
      <w:r w:rsidR="005A0377">
        <w:t xml:space="preserve"> bem como</w:t>
      </w:r>
      <w:r w:rsidR="00F241A5">
        <w:t xml:space="preserve"> no Jornal Extra do dia 24/03/2017, pág 15,</w:t>
      </w:r>
      <w:r w:rsidR="00BC56E8">
        <w:t xml:space="preserve"> </w:t>
      </w:r>
      <w:r w:rsidR="00E417E9">
        <w:t>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F241A5">
        <w:t>) e no quadro de avisos. Nenhuma empresa compareceu para o certame.</w:t>
      </w:r>
      <w:r w:rsidR="00F241A5" w:rsidRPr="00F241A5">
        <w:t xml:space="preserve"> </w:t>
      </w:r>
      <w:r w:rsidR="00F241A5">
        <w:t xml:space="preserve">O Pregoeiro e sua Equipe de Apoio declararam a presente licitação DESERTA. </w:t>
      </w:r>
      <w:r w:rsidR="00F241A5" w:rsidRPr="00F370C4">
        <w:t xml:space="preserve">Não houve recursos ou impugnação e nada mais a tratar, foi lavrada a presente ATA que será </w:t>
      </w:r>
      <w:r w:rsidR="00F241A5">
        <w:rPr>
          <w:rFonts w:ascii="Times" w:hAnsi="Times"/>
        </w:rPr>
        <w:t>assinada pelo Pregoeiro</w:t>
      </w:r>
      <w:r w:rsidR="00F241A5" w:rsidRPr="00CF4182">
        <w:rPr>
          <w:rFonts w:ascii="Times" w:hAnsi="Times"/>
        </w:rPr>
        <w:t>, Equipe de Apoio</w:t>
      </w:r>
      <w:r w:rsidR="00F241A5" w:rsidRPr="00F370C4">
        <w:t xml:space="preserve">, </w:t>
      </w:r>
      <w:r w:rsidR="00F241A5">
        <w:rPr>
          <w:rFonts w:ascii="Times" w:hAnsi="Times"/>
        </w:rPr>
        <w:t>e após a Procuradoria Jurídica para análise e parecer</w:t>
      </w:r>
      <w:r w:rsidR="00F241A5" w:rsidRPr="003B41E1">
        <w:rPr>
          <w:rFonts w:ascii="Times" w:hAnsi="Times"/>
        </w:rPr>
        <w:t>.</w:t>
      </w:r>
      <w:r w:rsidR="00A77619" w:rsidRPr="003B41E1">
        <w:rPr>
          <w:rFonts w:ascii="Times" w:hAnsi="Times"/>
        </w:rPr>
        <w:t xml:space="preserve">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FD" w:rsidRDefault="006923FD">
      <w:r>
        <w:separator/>
      </w:r>
    </w:p>
  </w:endnote>
  <w:endnote w:type="continuationSeparator" w:id="1">
    <w:p w:rsidR="006923FD" w:rsidRDefault="0069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FD" w:rsidRDefault="006923FD">
      <w:r>
        <w:separator/>
      </w:r>
    </w:p>
  </w:footnote>
  <w:footnote w:type="continuationSeparator" w:id="1">
    <w:p w:rsidR="006923FD" w:rsidRDefault="0069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37554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23FD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16E7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0841"/>
    <w:rsid w:val="00F01D26"/>
    <w:rsid w:val="00F04421"/>
    <w:rsid w:val="00F04AD0"/>
    <w:rsid w:val="00F0675E"/>
    <w:rsid w:val="00F06807"/>
    <w:rsid w:val="00F16D47"/>
    <w:rsid w:val="00F241A5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2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7-04-07T18:41:00Z</cp:lastPrinted>
  <dcterms:created xsi:type="dcterms:W3CDTF">2017-04-07T18:41:00Z</dcterms:created>
  <dcterms:modified xsi:type="dcterms:W3CDTF">2017-06-02T16:29:00Z</dcterms:modified>
</cp:coreProperties>
</file>